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B15" w14:textId="6D3229F0" w:rsidR="000A21AE" w:rsidRDefault="000A21AE" w:rsidP="00172E21">
      <w:pPr>
        <w:tabs>
          <w:tab w:val="left" w:pos="6105"/>
        </w:tabs>
        <w:jc w:val="center"/>
        <w:rPr>
          <w:noProof/>
          <w:color w:val="FF0000"/>
          <w:sz w:val="48"/>
          <w:szCs w:val="48"/>
        </w:rPr>
      </w:pPr>
    </w:p>
    <w:p w14:paraId="431F8304" w14:textId="0C22C6E5" w:rsidR="00172E21" w:rsidRDefault="00172E21" w:rsidP="00172E21">
      <w:pPr>
        <w:tabs>
          <w:tab w:val="left" w:pos="6105"/>
        </w:tabs>
        <w:jc w:val="center"/>
        <w:rPr>
          <w:noProof/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w:t>DÜZ ÇİZGİ ÇİZELİM</w:t>
      </w:r>
    </w:p>
    <w:p w14:paraId="4A46FAE7" w14:textId="77777777" w:rsidR="00172E21" w:rsidRDefault="00172E21" w:rsidP="00DD3080">
      <w:pPr>
        <w:tabs>
          <w:tab w:val="left" w:pos="6105"/>
        </w:tabs>
        <w:rPr>
          <w:noProof/>
          <w:color w:val="FF0000"/>
          <w:sz w:val="48"/>
          <w:szCs w:val="48"/>
        </w:rPr>
      </w:pPr>
    </w:p>
    <w:p w14:paraId="61CF65E0" w14:textId="37717C04" w:rsidR="00172E21" w:rsidRDefault="00172E21" w:rsidP="00172E21">
      <w:pPr>
        <w:tabs>
          <w:tab w:val="left" w:pos="6105"/>
        </w:tabs>
        <w:jc w:val="center"/>
        <w:rPr>
          <w:noProof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17AF6692" wp14:editId="494198F5">
            <wp:extent cx="6409055" cy="3448050"/>
            <wp:effectExtent l="0" t="0" r="0" b="0"/>
            <wp:docPr id="11908126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12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3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3CDE" w14:textId="77777777" w:rsidR="00172E21" w:rsidRDefault="00172E21" w:rsidP="00DD3080">
      <w:pPr>
        <w:tabs>
          <w:tab w:val="left" w:pos="6105"/>
        </w:tabs>
        <w:rPr>
          <w:noProof/>
        </w:rPr>
      </w:pPr>
    </w:p>
    <w:p w14:paraId="70D9DA01" w14:textId="77777777" w:rsidR="00172E21" w:rsidRDefault="00172E21" w:rsidP="00DD3080">
      <w:pPr>
        <w:tabs>
          <w:tab w:val="left" w:pos="6105"/>
        </w:tabs>
        <w:rPr>
          <w:noProof/>
        </w:rPr>
      </w:pPr>
    </w:p>
    <w:p w14:paraId="7704C198" w14:textId="53D7E76E" w:rsidR="00172E21" w:rsidRDefault="00172E21" w:rsidP="00172E21">
      <w:pPr>
        <w:tabs>
          <w:tab w:val="left" w:pos="610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CD65196" wp14:editId="3756CFDB">
            <wp:extent cx="1038225" cy="1006032"/>
            <wp:effectExtent l="0" t="0" r="0" b="0"/>
            <wp:docPr id="2600922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2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5487" cy="10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748A" w14:textId="77777777" w:rsidR="00172E21" w:rsidRDefault="00172E21" w:rsidP="00DD3080">
      <w:pPr>
        <w:tabs>
          <w:tab w:val="left" w:pos="6105"/>
        </w:tabs>
        <w:rPr>
          <w:noProof/>
        </w:rPr>
      </w:pPr>
    </w:p>
    <w:p w14:paraId="3DC30A20" w14:textId="77777777" w:rsidR="00172E21" w:rsidRDefault="00172E21" w:rsidP="00DD3080">
      <w:pPr>
        <w:tabs>
          <w:tab w:val="left" w:pos="6105"/>
        </w:tabs>
        <w:rPr>
          <w:noProof/>
        </w:rPr>
      </w:pPr>
    </w:p>
    <w:p w14:paraId="26013BB6" w14:textId="76809437" w:rsidR="00172E21" w:rsidRDefault="00172E21" w:rsidP="00DD3080">
      <w:pPr>
        <w:tabs>
          <w:tab w:val="left" w:pos="6105"/>
        </w:tabs>
        <w:rPr>
          <w:noProof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432A1DAF" wp14:editId="2BA02503">
            <wp:extent cx="6840220" cy="3843655"/>
            <wp:effectExtent l="0" t="0" r="0" b="0"/>
            <wp:docPr id="5578129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2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634" w14:textId="77777777" w:rsidR="00172E21" w:rsidRDefault="00172E21" w:rsidP="00DD3080">
      <w:pPr>
        <w:tabs>
          <w:tab w:val="left" w:pos="6105"/>
        </w:tabs>
        <w:rPr>
          <w:noProof/>
        </w:rPr>
      </w:pPr>
    </w:p>
    <w:p w14:paraId="02716D7D" w14:textId="77777777" w:rsidR="00172E21" w:rsidRDefault="00172E21" w:rsidP="00DD3080">
      <w:pPr>
        <w:tabs>
          <w:tab w:val="left" w:pos="6105"/>
        </w:tabs>
        <w:rPr>
          <w:noProof/>
        </w:rPr>
      </w:pPr>
    </w:p>
    <w:p w14:paraId="2EC602A1" w14:textId="247DA00A" w:rsidR="00172E21" w:rsidRDefault="00172E21" w:rsidP="00172E21">
      <w:pPr>
        <w:tabs>
          <w:tab w:val="left" w:pos="6105"/>
        </w:tabs>
        <w:jc w:val="center"/>
        <w:rPr>
          <w:noProof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50CD4156" wp14:editId="523523ED">
            <wp:extent cx="6456680" cy="4419600"/>
            <wp:effectExtent l="0" t="0" r="0" b="0"/>
            <wp:docPr id="320923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23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147" cy="44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B3D8" w14:textId="5BB02DBD" w:rsidR="00172E21" w:rsidRPr="00172E21" w:rsidRDefault="00172E21" w:rsidP="00172E21">
      <w:pPr>
        <w:tabs>
          <w:tab w:val="left" w:pos="6105"/>
        </w:tabs>
        <w:jc w:val="center"/>
        <w:rPr>
          <w:noProof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341C201D" wp14:editId="523C83D0">
            <wp:extent cx="6494514" cy="5219700"/>
            <wp:effectExtent l="0" t="0" r="0" b="0"/>
            <wp:docPr id="17606754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5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7083" cy="52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E21" w:rsidRPr="00172E21" w:rsidSect="00DE7A44">
      <w:footerReference w:type="default" r:id="rId1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524C" w14:textId="77777777" w:rsidR="004356A3" w:rsidRDefault="004356A3" w:rsidP="0078058C">
      <w:r>
        <w:separator/>
      </w:r>
    </w:p>
  </w:endnote>
  <w:endnote w:type="continuationSeparator" w:id="0">
    <w:p w14:paraId="0A1D14B8" w14:textId="77777777" w:rsidR="004356A3" w:rsidRDefault="004356A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63B2" w14:textId="77777777" w:rsidR="004356A3" w:rsidRDefault="004356A3" w:rsidP="0078058C">
      <w:r>
        <w:separator/>
      </w:r>
    </w:p>
  </w:footnote>
  <w:footnote w:type="continuationSeparator" w:id="0">
    <w:p w14:paraId="18A777F3" w14:textId="77777777" w:rsidR="004356A3" w:rsidRDefault="004356A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42C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2E21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56A3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D774E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230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15</cp:revision>
  <cp:lastPrinted>2024-10-03T08:33:00Z</cp:lastPrinted>
  <dcterms:created xsi:type="dcterms:W3CDTF">2023-11-30T21:28:00Z</dcterms:created>
  <dcterms:modified xsi:type="dcterms:W3CDTF">2025-09-02T18:33:00Z</dcterms:modified>
</cp:coreProperties>
</file>